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8940899" w:rsidR="00686EED" w:rsidRPr="008328F4" w:rsidRDefault="00B11985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8F4202" w:rsidR="00DF4FD8" w:rsidRPr="0075070E" w:rsidRDefault="00B119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54E642" w:rsidR="00DF4FD8" w:rsidRPr="00DF4FD8" w:rsidRDefault="00B119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53E2F3" w:rsidR="00DF4FD8" w:rsidRPr="00DF4FD8" w:rsidRDefault="00B119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7CB235" w:rsidR="00DF4FD8" w:rsidRPr="00DF4FD8" w:rsidRDefault="00B119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A14996" w:rsidR="00DF4FD8" w:rsidRPr="00DF4FD8" w:rsidRDefault="00B119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61A200" w:rsidR="00DF4FD8" w:rsidRPr="00DF4FD8" w:rsidRDefault="00B119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4052CD" w:rsidR="00DF4FD8" w:rsidRPr="00DF4FD8" w:rsidRDefault="00B119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7842A1" w:rsidR="00DF4FD8" w:rsidRPr="00DF4FD8" w:rsidRDefault="00B119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50DCF05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46FC87A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60EBFF6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58B2236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6EA23638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999B4E" w14:textId="074FEE2A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29E7C40C" w14:textId="171B2C60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14EB523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7071446" w14:textId="49AFBC6E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5A1B02C" w14:textId="2A215F33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6F073A7" w14:textId="146946E4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191CE8C" w14:textId="6D79AF30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1AD9485" w14:textId="4D141299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3B278CFB" w14:textId="0E10C71D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5DBF2F8A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101F8BB" w14:textId="42C30DEC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3AFDE86" w14:textId="4197D432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F8842F" w14:textId="3B87D509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4F3E02E" w14:textId="7900E6E1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AEC2E22" w14:textId="2E82CF8F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1B2BDFF" w14:textId="14CD5346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EF69166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E33E4C2" w14:textId="47D0A49B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7DBC03E" w14:textId="1B637BF6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6AD53B" w14:textId="1008CCAD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82EF95" w14:textId="00F1E4F6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72DF4FA" w14:textId="470DC14C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691C1075" w14:textId="7BD3A47D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01B57FE3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01A35B" w14:textId="033DB9B7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2E4A284" w14:textId="114BDE0A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83B6E3A" w14:textId="4584CA5C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4B00A3D3" w14:textId="3C1B6FDB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299C00C" w14:textId="0797C974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0F6989DE" w14:textId="66C24817" w:rsidR="00DF4FD8" w:rsidRPr="00806850" w:rsidRDefault="00B1198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4654786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319B6C9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32A1DC0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06821BE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876662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013AE20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4AFF09C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47C27B" w:rsidR="006E7333" w:rsidRPr="0075070E" w:rsidRDefault="00B11985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C669BA" w:rsidR="006E7333" w:rsidRPr="00DF4FD8" w:rsidRDefault="00B1198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A860EA" w:rsidR="006E7333" w:rsidRPr="00DF4FD8" w:rsidRDefault="00B1198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1111D8" w:rsidR="006E7333" w:rsidRPr="00DF4FD8" w:rsidRDefault="00B1198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2CC728" w:rsidR="006E7333" w:rsidRPr="00DF4FD8" w:rsidRDefault="00B1198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FBAF78" w:rsidR="006E7333" w:rsidRPr="00DF4FD8" w:rsidRDefault="00B1198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BD4515" w:rsidR="006E7333" w:rsidRPr="00DF4FD8" w:rsidRDefault="00B1198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ADD004" w:rsidR="006E7333" w:rsidRPr="00DF4FD8" w:rsidRDefault="00B1198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32E65803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A20039B" w14:textId="16932AF6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39375A0E" w14:textId="11160C5D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B869199" w14:textId="0CE8019A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48C4B23" w14:textId="71554BDA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52B4C2A" w14:textId="285E3FFB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4915C7EA" w14:textId="3E0E9234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6860EE74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573B17B" w14:textId="095329C1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26CB032" w14:textId="7521A9E3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EB05950" w14:textId="5CC3A55A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E5F2229" w14:textId="3F0C371F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2AE5F66" w14:textId="1707EE2A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568ECA75" w14:textId="45B8B633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63DEE5B9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6E0516" w14:textId="544BDF89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03C60CDD" w14:textId="027D1CB4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FE83507" w14:textId="1450F3F1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6A4736F7" w14:textId="42A54999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149160" w14:textId="17E74D28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519DC14" w14:textId="370DCB7B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752410E7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70DD03" w14:textId="17179FD2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1DB776F" w14:textId="3CBFF8C7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B81B1C5" w14:textId="458739EB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498DA13E" w14:textId="0E74D845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96F96B9" w14:textId="256546D2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28F610D3" w14:textId="6927C80E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521D1D5A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7DED9AE" w14:textId="75512CBC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B51C952" w14:textId="711727CD" w:rsidR="006E7333" w:rsidRPr="00806850" w:rsidRDefault="00B1198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BA511DA" w14:textId="205ECBE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6FC1FEA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0053A91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248B59A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10FA7A1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742B7FB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43CFF09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1B4CB70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691664E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1B29D83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2F57CDA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0D7F63" w:rsidR="00104575" w:rsidRPr="0075070E" w:rsidRDefault="00B11985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12AF29" w:rsidR="00104575" w:rsidRPr="00DF4FD8" w:rsidRDefault="00B1198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D98E4B" w:rsidR="00104575" w:rsidRPr="00DF4FD8" w:rsidRDefault="00B1198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1AAF4E" w:rsidR="00104575" w:rsidRPr="00DF4FD8" w:rsidRDefault="00B1198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1130F4" w:rsidR="00104575" w:rsidRPr="00DF4FD8" w:rsidRDefault="00B1198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3FED33" w:rsidR="00104575" w:rsidRPr="00DF4FD8" w:rsidRDefault="00B1198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ED78F0" w:rsidR="00104575" w:rsidRPr="00DF4FD8" w:rsidRDefault="00B1198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DCD914" w:rsidR="00104575" w:rsidRPr="00DF4FD8" w:rsidRDefault="00B1198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67A6C0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318FC80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73FA5D5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0BB427D6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5AF253CE" w14:textId="67EE9BDF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D85DF14" w14:textId="41ACBA6D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33CBC28E" w14:textId="26794DA9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585401FE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79296310" w14:textId="2D4AE3AD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CA4A5C" w14:textId="6F2144D3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293747A" w14:textId="2324302C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DE849FB" w14:textId="6E897F1D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6AFDF9" w14:textId="0D7ADEA9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7A9E007C" w14:textId="0A1B5A5E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36D7C152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F7ED63D" w14:textId="055C5DAD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DAF69" w14:textId="7A7764B2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C6F3366" w14:textId="438EC388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13AB3F" w14:textId="5420DF3D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A9D4589" w14:textId="68C013B7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E8174B5" w14:textId="2DFA08B2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7B11B0A6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7B8286AB" w14:textId="1893CA5A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754CE6" w14:textId="78ED4519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13FA49" w14:textId="01DAFF47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D75771F" w14:textId="4B1EB85B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E67A75E" w14:textId="5440C0CF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198CA974" w14:textId="3597674D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43602D5C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56141AB" w14:textId="60E67CB4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F212307" w14:textId="25656078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5497839" w14:textId="597EE200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E95CA6B" w14:textId="68A97834" w:rsidR="00104575" w:rsidRPr="00806850" w:rsidRDefault="00B1198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3834F0E" w14:textId="487552E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57FA7D5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3FA6BA5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7A473F4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1A53259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02D5DE8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61C5F41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023238E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5BBCD96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B11985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1985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1 - Q3 Calendar</dc:title>
  <dc:subject>Quarterly Calendar for Q3 2021</dc:subject>
  <dc:creator>General Blue Corporation</dc:creator>
  <keywords>2021 - Q3 Calendar, Printable, Easy to Customize</keywords>
  <dc:description/>
  <dcterms:created xsi:type="dcterms:W3CDTF">2019-12-12T15:31:00.0000000Z</dcterms:created>
  <dcterms:modified xsi:type="dcterms:W3CDTF">2022-10-19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